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65CCFBB" w:rsidR="00F64A71" w:rsidRPr="000C5BB4" w:rsidRDefault="00F64A71" w:rsidP="00094B10">
      <w:pPr>
        <w:pStyle w:val="TEKSTZacznikido"/>
        <w:ind w:left="0"/>
        <w:rPr>
          <w:color w:val="FF0000"/>
        </w:rPr>
      </w:pPr>
      <w:r w:rsidRPr="00D545C0">
        <w:t xml:space="preserve">Załączniki do rozporządzenia Rady Ministrów z dnia </w:t>
      </w:r>
      <w:r w:rsidR="00094B10">
        <w:t>17.10.2025 r.</w:t>
      </w:r>
      <w:r w:rsidRPr="00D545C0">
        <w:t xml:space="preserve"> (Dz. U. poz. </w:t>
      </w:r>
      <w:r w:rsidR="00094B10"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94B1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94B1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94B1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94B1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94B1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94B1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94B1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94B1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94B1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94B1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94B1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94B1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94B1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94B1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94B1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94B1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94B1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94B1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94B1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94B1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94B1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94B1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94B1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E55F" w14:textId="77777777" w:rsidR="00DE4A3E" w:rsidRDefault="00DE4A3E" w:rsidP="00021B4B">
      <w:pPr>
        <w:spacing w:after="0" w:line="240" w:lineRule="auto"/>
      </w:pPr>
      <w:r>
        <w:separator/>
      </w:r>
    </w:p>
  </w:endnote>
  <w:endnote w:type="continuationSeparator" w:id="0">
    <w:p w14:paraId="2AC46C23" w14:textId="77777777" w:rsidR="00DE4A3E" w:rsidRDefault="00DE4A3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5DAC" w14:textId="77777777" w:rsidR="00DE4A3E" w:rsidRDefault="00DE4A3E" w:rsidP="00021B4B">
      <w:pPr>
        <w:spacing w:after="0" w:line="240" w:lineRule="auto"/>
      </w:pPr>
      <w:r>
        <w:separator/>
      </w:r>
    </w:p>
  </w:footnote>
  <w:footnote w:type="continuationSeparator" w:id="0">
    <w:p w14:paraId="464C5990" w14:textId="77777777" w:rsidR="00DE4A3E" w:rsidRDefault="00DE4A3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94B10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3F5C9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fa69-ca00-48cb-925d-6150e22776b9">
      <Terms xmlns="http://schemas.microsoft.com/office/infopath/2007/PartnerControls"/>
    </lcf76f155ced4ddcb4097134ff3c332f>
    <TaxCatchAll xmlns="669c85dd-851a-4860-8ff3-1f9c74658a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84077CF955A47BC265533A0E93AD2" ma:contentTypeVersion="10" ma:contentTypeDescription="Utwórz nowy dokument." ma:contentTypeScope="" ma:versionID="540733c1b2c7264bb0150a748fb1bf9b">
  <xsd:schema xmlns:xsd="http://www.w3.org/2001/XMLSchema" xmlns:xs="http://www.w3.org/2001/XMLSchema" xmlns:p="http://schemas.microsoft.com/office/2006/metadata/properties" xmlns:ns2="78b2fa69-ca00-48cb-925d-6150e22776b9" xmlns:ns3="669c85dd-851a-4860-8ff3-1f9c74658aa7" targetNamespace="http://schemas.microsoft.com/office/2006/metadata/properties" ma:root="true" ma:fieldsID="3aab2119085bcfa63d660b80e8cec2f5" ns2:_="" ns3:_="">
    <xsd:import namespace="78b2fa69-ca00-48cb-925d-6150e22776b9"/>
    <xsd:import namespace="669c85dd-851a-4860-8ff3-1f9c74658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fa69-ca00-48cb-925d-6150e2277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fbab36b-4f7e-48fd-9342-2b76c66d9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85dd-851a-4860-8ff3-1f9c74658a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70fad-9e44-4fd0-b34c-5952811bfd76}" ma:internalName="TaxCatchAll" ma:showField="CatchAllData" ma:web="669c85dd-851a-4860-8ff3-1f9c74658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b2fa69-ca00-48cb-925d-6150e22776b9"/>
    <ds:schemaRef ds:uri="669c85dd-851a-4860-8ff3-1f9c74658aa7"/>
  </ds:schemaRefs>
</ds:datastoreItem>
</file>

<file path=customXml/itemProps2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1A3B3-B86C-41E4-B4E3-B16BADD5B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fa69-ca00-48cb-925d-6150e22776b9"/>
    <ds:schemaRef ds:uri="669c85dd-851a-4860-8ff3-1f9c7465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4</Words>
  <Characters>11170</Characters>
  <Application>Microsoft Office Word</Application>
  <DocSecurity>0</DocSecurity>
  <Lines>446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minik Nowak</cp:lastModifiedBy>
  <cp:revision>2</cp:revision>
  <dcterms:created xsi:type="dcterms:W3CDTF">2025-11-18T09:33:00Z</dcterms:created>
  <dcterms:modified xsi:type="dcterms:W3CDTF">2025-1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74B84077CF955A47BC265533A0E93AD2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